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DF8C" w14:textId="2217E7B0" w:rsidR="00103E18" w:rsidRDefault="00C849B7" w:rsidP="00543D86">
      <w:r>
        <w:rPr>
          <w:noProof/>
        </w:rPr>
        <w:drawing>
          <wp:anchor distT="0" distB="0" distL="114300" distR="114300" simplePos="0" relativeHeight="251700224" behindDoc="0" locked="0" layoutInCell="1" allowOverlap="1" wp14:anchorId="0BBB80A9" wp14:editId="1A13C5F5">
            <wp:simplePos x="0" y="0"/>
            <wp:positionH relativeFrom="column">
              <wp:posOffset>7231380</wp:posOffset>
            </wp:positionH>
            <wp:positionV relativeFrom="paragraph">
              <wp:posOffset>3619500</wp:posOffset>
            </wp:positionV>
            <wp:extent cx="2654300" cy="2667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7A85E26" wp14:editId="44FBFA0B">
            <wp:simplePos x="0" y="0"/>
            <wp:positionH relativeFrom="column">
              <wp:posOffset>4083050</wp:posOffset>
            </wp:positionH>
            <wp:positionV relativeFrom="paragraph">
              <wp:posOffset>3606800</wp:posOffset>
            </wp:positionV>
            <wp:extent cx="2654300" cy="2667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72E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28310E" wp14:editId="11B441F4">
                <wp:simplePos x="0" y="0"/>
                <wp:positionH relativeFrom="column">
                  <wp:posOffset>-233045</wp:posOffset>
                </wp:positionH>
                <wp:positionV relativeFrom="paragraph">
                  <wp:posOffset>4264025</wp:posOffset>
                </wp:positionV>
                <wp:extent cx="3032760" cy="4965700"/>
                <wp:effectExtent l="0" t="0" r="15240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496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489B8" w14:textId="74360865" w:rsidR="004438F0" w:rsidRPr="004438F0" w:rsidRDefault="004438F0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8F0">
                              <w:rPr>
                                <w:sz w:val="28"/>
                                <w:szCs w:val="28"/>
                              </w:rPr>
                              <w:t xml:space="preserve">Using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rame, a camera </w:t>
                            </w:r>
                            <w:r w:rsidR="00480821">
                              <w:rPr>
                                <w:sz w:val="28"/>
                                <w:szCs w:val="28"/>
                              </w:rPr>
                              <w:t xml:space="preserve">and Raspberry P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s mounted above a tray full of jars.</w:t>
                            </w:r>
                          </w:p>
                          <w:p w14:paraId="2A9963DD" w14:textId="5998E1F0" w:rsidR="004438F0" w:rsidRPr="004438F0" w:rsidRDefault="004438F0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20870F" w14:textId="4FEA203E" w:rsidR="004438F0" w:rsidRPr="004438F0" w:rsidRDefault="004438F0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E3C389" w14:textId="33D156E1" w:rsidR="004438F0" w:rsidRPr="004438F0" w:rsidRDefault="004438F0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FED61A" w14:textId="4B684730" w:rsidR="004438F0" w:rsidRPr="004438F0" w:rsidRDefault="004438F0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7FC890" w14:textId="2B44D5D3" w:rsidR="004438F0" w:rsidRDefault="004438F0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CBC8B6" w14:textId="1626BDA5" w:rsidR="00941535" w:rsidRDefault="00941535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461DE8" w14:textId="77777777" w:rsidR="00941535" w:rsidRPr="004438F0" w:rsidRDefault="00941535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C14FD7" w14:textId="1720D728" w:rsidR="004438F0" w:rsidRPr="004438F0" w:rsidRDefault="004438F0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EACA28" w14:textId="23A2AB10" w:rsidR="004438F0" w:rsidRDefault="00480821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a was collected and manually labelled using a custom-made program.</w:t>
                            </w:r>
                          </w:p>
                          <w:p w14:paraId="5EE1834F" w14:textId="0FCFC2A9" w:rsidR="004438F0" w:rsidRPr="004438F0" w:rsidRDefault="00A01458" w:rsidP="004438F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c</w:t>
                            </w:r>
                            <w:r w:rsidRPr="00A01458">
                              <w:rPr>
                                <w:sz w:val="28"/>
                                <w:szCs w:val="28"/>
                              </w:rPr>
                              <w:t xml:space="preserve">onvolution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01458">
                              <w:rPr>
                                <w:sz w:val="28"/>
                                <w:szCs w:val="28"/>
                              </w:rPr>
                              <w:t xml:space="preserve">eur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A01458">
                              <w:rPr>
                                <w:sz w:val="28"/>
                                <w:szCs w:val="28"/>
                              </w:rPr>
                              <w:t>etwor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as trained using powerful computers with the collected data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831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35pt;margin-top:335.75pt;width:238.8pt;height:39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">
                <v:textbox>
                  <w:txbxContent>
                    <w:p w14:paraId="379489B8" w14:textId="74360865" w:rsidR="004438F0" w:rsidRPr="004438F0" w:rsidRDefault="004438F0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8F0">
                        <w:rPr>
                          <w:sz w:val="28"/>
                          <w:szCs w:val="28"/>
                        </w:rPr>
                        <w:t xml:space="preserve">Using a </w:t>
                      </w:r>
                      <w:r>
                        <w:rPr>
                          <w:sz w:val="28"/>
                          <w:szCs w:val="28"/>
                        </w:rPr>
                        <w:t xml:space="preserve">frame, a camera </w:t>
                      </w:r>
                      <w:r w:rsidR="00480821">
                        <w:rPr>
                          <w:sz w:val="28"/>
                          <w:szCs w:val="28"/>
                        </w:rPr>
                        <w:t xml:space="preserve">and Raspberry Pi </w:t>
                      </w:r>
                      <w:r>
                        <w:rPr>
                          <w:sz w:val="28"/>
                          <w:szCs w:val="28"/>
                        </w:rPr>
                        <w:t>is mounted above a tray full of jars.</w:t>
                      </w:r>
                    </w:p>
                    <w:p w14:paraId="2A9963DD" w14:textId="5998E1F0" w:rsidR="004438F0" w:rsidRPr="004438F0" w:rsidRDefault="004438F0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920870F" w14:textId="4FEA203E" w:rsidR="004438F0" w:rsidRPr="004438F0" w:rsidRDefault="004438F0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3E3C389" w14:textId="33D156E1" w:rsidR="004438F0" w:rsidRPr="004438F0" w:rsidRDefault="004438F0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0FED61A" w14:textId="4B684730" w:rsidR="004438F0" w:rsidRPr="004438F0" w:rsidRDefault="004438F0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A7FC890" w14:textId="2B44D5D3" w:rsidR="004438F0" w:rsidRDefault="004438F0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ACBC8B6" w14:textId="1626BDA5" w:rsidR="00941535" w:rsidRDefault="00941535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7461DE8" w14:textId="77777777" w:rsidR="00941535" w:rsidRPr="004438F0" w:rsidRDefault="00941535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4C14FD7" w14:textId="1720D728" w:rsidR="004438F0" w:rsidRPr="004438F0" w:rsidRDefault="004438F0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1EACA28" w14:textId="23A2AB10" w:rsidR="004438F0" w:rsidRDefault="00480821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a was collected and manually labelled using a custom-made program.</w:t>
                      </w:r>
                    </w:p>
                    <w:p w14:paraId="5EE1834F" w14:textId="0FCFC2A9" w:rsidR="004438F0" w:rsidRPr="004438F0" w:rsidRDefault="00A01458" w:rsidP="004438F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 c</w:t>
                      </w:r>
                      <w:r w:rsidRPr="00A01458">
                        <w:rPr>
                          <w:sz w:val="28"/>
                          <w:szCs w:val="28"/>
                        </w:rPr>
                        <w:t xml:space="preserve">onvolutional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01458">
                        <w:rPr>
                          <w:sz w:val="28"/>
                          <w:szCs w:val="28"/>
                        </w:rPr>
                        <w:t xml:space="preserve">eural </w:t>
                      </w:r>
                      <w:r>
                        <w:rPr>
                          <w:sz w:val="28"/>
                          <w:szCs w:val="28"/>
                        </w:rPr>
                        <w:t>n</w:t>
                      </w:r>
                      <w:r w:rsidRPr="00A01458">
                        <w:rPr>
                          <w:sz w:val="28"/>
                          <w:szCs w:val="28"/>
                        </w:rPr>
                        <w:t>etwork</w:t>
                      </w:r>
                      <w:r>
                        <w:rPr>
                          <w:sz w:val="28"/>
                          <w:szCs w:val="28"/>
                        </w:rPr>
                        <w:t xml:space="preserve"> was trained using powerful computers with the collected datas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2E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746BEC" wp14:editId="4B52EBD5">
                <wp:simplePos x="0" y="0"/>
                <wp:positionH relativeFrom="margin">
                  <wp:posOffset>2934335</wp:posOffset>
                </wp:positionH>
                <wp:positionV relativeFrom="page">
                  <wp:posOffset>2499360</wp:posOffset>
                </wp:positionV>
                <wp:extent cx="7988935" cy="7650480"/>
                <wp:effectExtent l="0" t="0" r="1206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935" cy="765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5862" w14:textId="35750DA0" w:rsidR="005976BD" w:rsidRDefault="005976BD" w:rsidP="00597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6BEC" id="Text Box 2" o:spid="_x0000_s1027" type="#_x0000_t202" style="position:absolute;margin-left:231.05pt;margin-top:196.8pt;width:629.05pt;height:60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">
                <v:textbox>
                  <w:txbxContent>
                    <w:p w14:paraId="33805862" w14:textId="35750DA0" w:rsidR="005976BD" w:rsidRDefault="005976BD" w:rsidP="005976BD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0B9B">
        <w:rPr>
          <w:noProof/>
        </w:rPr>
        <w:drawing>
          <wp:anchor distT="0" distB="0" distL="114300" distR="114300" simplePos="0" relativeHeight="251698176" behindDoc="0" locked="0" layoutInCell="1" allowOverlap="1" wp14:anchorId="58A56DE7" wp14:editId="472E1B14">
            <wp:simplePos x="0" y="0"/>
            <wp:positionH relativeFrom="column">
              <wp:posOffset>419100</wp:posOffset>
            </wp:positionH>
            <wp:positionV relativeFrom="paragraph">
              <wp:posOffset>4909820</wp:posOffset>
            </wp:positionV>
            <wp:extent cx="1727200" cy="2587114"/>
            <wp:effectExtent l="0" t="0" r="635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58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35">
        <w:rPr>
          <w:noProof/>
        </w:rPr>
        <w:drawing>
          <wp:anchor distT="0" distB="0" distL="114300" distR="114300" simplePos="0" relativeHeight="251696128" behindDoc="0" locked="0" layoutInCell="1" allowOverlap="1" wp14:anchorId="44E23493" wp14:editId="4ED199CB">
            <wp:simplePos x="0" y="0"/>
            <wp:positionH relativeFrom="margin">
              <wp:posOffset>10033000</wp:posOffset>
            </wp:positionH>
            <wp:positionV relativeFrom="paragraph">
              <wp:posOffset>4356100</wp:posOffset>
            </wp:positionV>
            <wp:extent cx="948266" cy="1202308"/>
            <wp:effectExtent l="0" t="0" r="444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66" cy="120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35">
        <w:rPr>
          <w:noProof/>
        </w:rPr>
        <w:drawing>
          <wp:anchor distT="0" distB="0" distL="114300" distR="114300" simplePos="0" relativeHeight="251694080" behindDoc="0" locked="0" layoutInCell="1" allowOverlap="1" wp14:anchorId="5475AE05" wp14:editId="5A05DE2E">
            <wp:simplePos x="0" y="0"/>
            <wp:positionH relativeFrom="column">
              <wp:posOffset>3009265</wp:posOffset>
            </wp:positionH>
            <wp:positionV relativeFrom="paragraph">
              <wp:posOffset>4527550</wp:posOffset>
            </wp:positionV>
            <wp:extent cx="824460" cy="853017"/>
            <wp:effectExtent l="0" t="0" r="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60" cy="85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3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385586" wp14:editId="2E2977F5">
                <wp:simplePos x="0" y="0"/>
                <wp:positionH relativeFrom="column">
                  <wp:posOffset>-229870</wp:posOffset>
                </wp:positionH>
                <wp:positionV relativeFrom="paragraph">
                  <wp:posOffset>723900</wp:posOffset>
                </wp:positionV>
                <wp:extent cx="3032760" cy="3340100"/>
                <wp:effectExtent l="0" t="0" r="1524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334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1B19" w14:textId="3C458038" w:rsidR="00170EF6" w:rsidRPr="00170EF6" w:rsidRDefault="00170EF6" w:rsidP="005976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0EF6">
                              <w:rPr>
                                <w:sz w:val="28"/>
                                <w:szCs w:val="28"/>
                              </w:rPr>
                              <w:t>Industrial automation systems thrive on consistency.</w:t>
                            </w:r>
                          </w:p>
                          <w:p w14:paraId="01BD3DE5" w14:textId="21F119C5" w:rsidR="005976BD" w:rsidRPr="00170EF6" w:rsidRDefault="00170EF6" w:rsidP="005976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0EF6">
                              <w:rPr>
                                <w:sz w:val="28"/>
                                <w:szCs w:val="28"/>
                              </w:rPr>
                              <w:t>When jars placed in a tray and passed through a dishwasher, their positions change, thus losing consistency.</w:t>
                            </w:r>
                          </w:p>
                          <w:p w14:paraId="6495305A" w14:textId="07B37861" w:rsidR="007A6507" w:rsidRPr="00170EF6" w:rsidRDefault="00170EF6" w:rsidP="00170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0EF6">
                              <w:rPr>
                                <w:sz w:val="28"/>
                                <w:szCs w:val="28"/>
                              </w:rPr>
                              <w:t xml:space="preserve"> A computer vision system may be employed to discern the positions of the now-displaced jars to inform a robot’s a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5586" id="_x0000_s1028" type="#_x0000_t202" style="position:absolute;margin-left:-18.1pt;margin-top:57pt;width:238.8pt;height:2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">
                <v:textbox>
                  <w:txbxContent>
                    <w:p w14:paraId="485E1B19" w14:textId="3C458038" w:rsidR="00170EF6" w:rsidRPr="00170EF6" w:rsidRDefault="00170EF6" w:rsidP="005976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70EF6">
                        <w:rPr>
                          <w:sz w:val="28"/>
                          <w:szCs w:val="28"/>
                        </w:rPr>
                        <w:t>Industrial automation systems thrive on consistency.</w:t>
                      </w:r>
                    </w:p>
                    <w:p w14:paraId="01BD3DE5" w14:textId="21F119C5" w:rsidR="005976BD" w:rsidRPr="00170EF6" w:rsidRDefault="00170EF6" w:rsidP="005976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70EF6">
                        <w:rPr>
                          <w:sz w:val="28"/>
                          <w:szCs w:val="28"/>
                        </w:rPr>
                        <w:t>When jars placed in a tray and passed through a dishwasher, their positions change, thus losing consistency.</w:t>
                      </w:r>
                    </w:p>
                    <w:p w14:paraId="6495305A" w14:textId="07B37861" w:rsidR="007A6507" w:rsidRPr="00170EF6" w:rsidRDefault="00170EF6" w:rsidP="00170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70EF6">
                        <w:rPr>
                          <w:sz w:val="28"/>
                          <w:szCs w:val="28"/>
                        </w:rPr>
                        <w:t xml:space="preserve"> A computer vision system may be employed to discern the positions of the now-displaced jars to inform a robot’s ac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53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6C70E4" wp14:editId="3584B13F">
                <wp:simplePos x="0" y="0"/>
                <wp:positionH relativeFrom="margin">
                  <wp:posOffset>6508750</wp:posOffset>
                </wp:positionH>
                <wp:positionV relativeFrom="paragraph">
                  <wp:posOffset>4697095</wp:posOffset>
                </wp:positionV>
                <wp:extent cx="889000" cy="508635"/>
                <wp:effectExtent l="0" t="19050" r="44450" b="4381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08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7B88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512.5pt;margin-top:369.85pt;width:70pt;height:40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" adj="15421" fillcolor="#4472c4 [3204]" strokecolor="#1f3763 [1604]" strokeweight="1pt">
                <w10:wrap anchorx="margin"/>
              </v:shape>
            </w:pict>
          </mc:Fallback>
        </mc:AlternateContent>
      </w:r>
      <w:r w:rsidR="0094153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FDF3A2" wp14:editId="3E9081B2">
                <wp:simplePos x="0" y="0"/>
                <wp:positionH relativeFrom="margin">
                  <wp:posOffset>4192905</wp:posOffset>
                </wp:positionH>
                <wp:positionV relativeFrom="paragraph">
                  <wp:posOffset>851747</wp:posOffset>
                </wp:positionV>
                <wp:extent cx="2360930" cy="609600"/>
                <wp:effectExtent l="0" t="0" r="2032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AE5EF" w14:textId="78B86684" w:rsidR="005976BD" w:rsidRPr="008276B5" w:rsidRDefault="008276B5" w:rsidP="00941535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276B5">
                              <w:rPr>
                                <w:sz w:val="48"/>
                                <w:szCs w:val="48"/>
                              </w:rPr>
                              <w:t>L. Akkerman and A. Hu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F3A2" id="_x0000_s1029" type="#_x0000_t202" style="position:absolute;margin-left:330.15pt;margin-top:67.05pt;width:185.9pt;height:4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">
                <v:textbox>
                  <w:txbxContent>
                    <w:p w14:paraId="247AE5EF" w14:textId="78B86684" w:rsidR="005976BD" w:rsidRPr="008276B5" w:rsidRDefault="008276B5" w:rsidP="00941535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8276B5">
                        <w:rPr>
                          <w:sz w:val="48"/>
                          <w:szCs w:val="48"/>
                        </w:rPr>
                        <w:t>L. Akkerman and A. Hu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15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9901F" wp14:editId="30AEAF4D">
                <wp:simplePos x="0" y="0"/>
                <wp:positionH relativeFrom="column">
                  <wp:posOffset>4037330</wp:posOffset>
                </wp:positionH>
                <wp:positionV relativeFrom="paragraph">
                  <wp:posOffset>6368415</wp:posOffset>
                </wp:positionV>
                <wp:extent cx="2731770" cy="5600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F922A" w14:textId="322E73F2" w:rsidR="003D0C62" w:rsidRPr="00C849B7" w:rsidRDefault="003D0C62" w:rsidP="00941535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849B7">
                              <w:rPr>
                                <w:sz w:val="44"/>
                                <w:szCs w:val="44"/>
                              </w:rPr>
                              <w:t>Camera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9901F" id="Text Box 12" o:spid="_x0000_s1030" type="#_x0000_t202" style="position:absolute;margin-left:317.9pt;margin-top:501.45pt;width:215.1pt;height:4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" fillcolor="white [3201]" stroked="f" strokeweight=".5pt">
                <v:textbox>
                  <w:txbxContent>
                    <w:p w14:paraId="1F9F922A" w14:textId="322E73F2" w:rsidR="003D0C62" w:rsidRPr="00C849B7" w:rsidRDefault="003D0C62" w:rsidP="00941535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849B7">
                        <w:rPr>
                          <w:sz w:val="44"/>
                          <w:szCs w:val="44"/>
                        </w:rPr>
                        <w:t>Camera Image</w:t>
                      </w:r>
                    </w:p>
                  </w:txbxContent>
                </v:textbox>
              </v:shape>
            </w:pict>
          </mc:Fallback>
        </mc:AlternateContent>
      </w:r>
      <w:r w:rsidR="008D288B" w:rsidRPr="005976B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DC3F27" wp14:editId="0A201AF7">
                <wp:simplePos x="0" y="0"/>
                <wp:positionH relativeFrom="margin">
                  <wp:posOffset>11134090</wp:posOffset>
                </wp:positionH>
                <wp:positionV relativeFrom="paragraph">
                  <wp:posOffset>5528310</wp:posOffset>
                </wp:positionV>
                <wp:extent cx="2778760" cy="3708400"/>
                <wp:effectExtent l="0" t="0" r="2159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370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7DF0" w14:textId="2C94C036" w:rsidR="005976BD" w:rsidRPr="004438F0" w:rsidRDefault="00480821" w:rsidP="004808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de repository:</w:t>
                            </w:r>
                          </w:p>
                          <w:p w14:paraId="5FE4CCC1" w14:textId="024D51E9" w:rsidR="00170EF6" w:rsidRDefault="00BF29CB" w:rsidP="004808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170EF6" w:rsidRPr="004438F0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github.com/LiamAkkerman/Jar-Vision-System</w:t>
                              </w:r>
                            </w:hyperlink>
                            <w:r w:rsidR="00170EF6" w:rsidRPr="004438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B4C1A7A" w14:textId="7007E768" w:rsidR="00480821" w:rsidRDefault="00480821" w:rsidP="004808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us:</w:t>
                            </w:r>
                          </w:p>
                          <w:p w14:paraId="7A45851A" w14:textId="250C129B" w:rsidR="00480821" w:rsidRDefault="00BF29CB" w:rsidP="004808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480821" w:rsidRPr="005856F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liam.akkerman@gmail.com</w:t>
                              </w:r>
                            </w:hyperlink>
                            <w:r w:rsidR="0048082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A279A0" w14:textId="195ADA36" w:rsidR="00480821" w:rsidRPr="004438F0" w:rsidRDefault="00F713CD" w:rsidP="004808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0B3703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unter.aidan@gmail.com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3F27" id="Text Box 5" o:spid="_x0000_s1031" type="#_x0000_t202" style="position:absolute;margin-left:876.7pt;margin-top:435.3pt;width:218.8pt;height:29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">
                <v:textbox>
                  <w:txbxContent>
                    <w:p w14:paraId="37FC7DF0" w14:textId="2C94C036" w:rsidR="005976BD" w:rsidRPr="004438F0" w:rsidRDefault="00480821" w:rsidP="004808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de repository:</w:t>
                      </w:r>
                    </w:p>
                    <w:p w14:paraId="5FE4CCC1" w14:textId="024D51E9" w:rsidR="00170EF6" w:rsidRDefault="00BF29CB" w:rsidP="00480821">
                      <w:pPr>
                        <w:rPr>
                          <w:sz w:val="28"/>
                          <w:szCs w:val="28"/>
                        </w:rPr>
                      </w:pPr>
                      <w:hyperlink r:id="rId13" w:history="1">
                        <w:r w:rsidR="00170EF6" w:rsidRPr="004438F0">
                          <w:rPr>
                            <w:rStyle w:val="Hyperlink"/>
                            <w:sz w:val="28"/>
                            <w:szCs w:val="28"/>
                          </w:rPr>
                          <w:t>https://github.com/LiamAkkerman/Jar-Vision-System</w:t>
                        </w:r>
                      </w:hyperlink>
                      <w:r w:rsidR="00170EF6" w:rsidRPr="004438F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4C1A7A" w14:textId="7007E768" w:rsidR="00480821" w:rsidRDefault="00480821" w:rsidP="0048082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us:</w:t>
                      </w:r>
                    </w:p>
                    <w:p w14:paraId="7A45851A" w14:textId="250C129B" w:rsidR="00480821" w:rsidRDefault="00BF29CB" w:rsidP="00480821">
                      <w:pPr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="00480821" w:rsidRPr="005856F3">
                          <w:rPr>
                            <w:rStyle w:val="Hyperlink"/>
                            <w:sz w:val="28"/>
                            <w:szCs w:val="28"/>
                          </w:rPr>
                          <w:t>liam.akkerman@gmail.com</w:t>
                        </w:r>
                      </w:hyperlink>
                      <w:r w:rsidR="0048082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A279A0" w14:textId="195ADA36" w:rsidR="00480821" w:rsidRPr="004438F0" w:rsidRDefault="00F713CD" w:rsidP="00480821">
                      <w:pPr>
                        <w:rPr>
                          <w:sz w:val="28"/>
                          <w:szCs w:val="28"/>
                        </w:rPr>
                      </w:pPr>
                      <w:hyperlink r:id="rId15" w:history="1">
                        <w:r w:rsidRPr="000B3703">
                          <w:rPr>
                            <w:rStyle w:val="Hyperlink"/>
                            <w:sz w:val="28"/>
                            <w:szCs w:val="28"/>
                          </w:rPr>
                          <w:t>hunter.aidan@gmail.com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D8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00B365" wp14:editId="038912EE">
                <wp:simplePos x="0" y="0"/>
                <wp:positionH relativeFrom="margin">
                  <wp:posOffset>4803775</wp:posOffset>
                </wp:positionH>
                <wp:positionV relativeFrom="paragraph">
                  <wp:posOffset>7334250</wp:posOffset>
                </wp:positionV>
                <wp:extent cx="4337050" cy="97409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  <w:gridCol w:w="2410"/>
                            </w:tblGrid>
                            <w:tr w:rsidR="003D0C62" w:rsidRPr="003D0C62" w14:paraId="73A84396" w14:textId="77777777" w:rsidTr="003D0C62">
                              <w:tc>
                                <w:tcPr>
                                  <w:tcW w:w="4106" w:type="dxa"/>
                                </w:tcPr>
                                <w:p w14:paraId="5C6E1331" w14:textId="4BF51FD9" w:rsidR="003D0C62" w:rsidRPr="003D0C62" w:rsidRDefault="003D0C62" w:rsidP="003D0C62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D0C62">
                                    <w:rPr>
                                      <w:sz w:val="36"/>
                                      <w:szCs w:val="36"/>
                                    </w:rPr>
                                    <w:t xml:space="preserve">Model </w:t>
                                  </w:r>
                                  <w:r w:rsidR="00BF29CB">
                                    <w:rPr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 w:rsidRPr="003D0C62">
                                    <w:rPr>
                                      <w:sz w:val="36"/>
                                      <w:szCs w:val="36"/>
                                    </w:rPr>
                                    <w:t xml:space="preserve">esting </w:t>
                                  </w:r>
                                  <w:r w:rsidR="00BF29CB">
                                    <w:rPr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  <w:r w:rsidRPr="003D0C62">
                                    <w:rPr>
                                      <w:sz w:val="36"/>
                                      <w:szCs w:val="36"/>
                                    </w:rPr>
                                    <w:t>ccuracy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5E314F9" w14:textId="55EF3623" w:rsidR="003D0C62" w:rsidRPr="003D0C62" w:rsidRDefault="00F713CD" w:rsidP="003D0C6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80.01</w:t>
                                  </w:r>
                                  <w:r w:rsidR="003D0C62">
                                    <w:rPr>
                                      <w:sz w:val="36"/>
                                      <w:szCs w:val="3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D0C62" w:rsidRPr="003D0C62" w14:paraId="4F5C2F82" w14:textId="77777777" w:rsidTr="003D0C62">
                              <w:tc>
                                <w:tcPr>
                                  <w:tcW w:w="4106" w:type="dxa"/>
                                </w:tcPr>
                                <w:p w14:paraId="1935B500" w14:textId="763B2F22" w:rsidR="003D0C62" w:rsidRPr="003D0C62" w:rsidRDefault="003D0C62" w:rsidP="003D0C62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D0C62">
                                    <w:rPr>
                                      <w:sz w:val="36"/>
                                      <w:szCs w:val="36"/>
                                    </w:rPr>
                                    <w:t xml:space="preserve">Model </w:t>
                                  </w:r>
                                  <w:r w:rsidR="00BF29CB">
                                    <w:rPr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  <w:r w:rsidRPr="003D0C62">
                                    <w:rPr>
                                      <w:sz w:val="36"/>
                                      <w:szCs w:val="36"/>
                                    </w:rPr>
                                    <w:t xml:space="preserve">nference </w:t>
                                  </w:r>
                                  <w:r w:rsidR="00BF29CB">
                                    <w:rPr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 w:rsidRPr="003D0C62">
                                    <w:rPr>
                                      <w:sz w:val="36"/>
                                      <w:szCs w:val="36"/>
                                    </w:rPr>
                                    <w:t>ime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C6D7CDE" w14:textId="4D3BD56B" w:rsidR="003D0C62" w:rsidRPr="003D0C62" w:rsidRDefault="003D0C62" w:rsidP="003D0C6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5 seconds</w:t>
                                  </w:r>
                                </w:p>
                              </w:tc>
                            </w:tr>
                            <w:tr w:rsidR="003D0C62" w:rsidRPr="003D0C62" w14:paraId="222BB5A1" w14:textId="77777777" w:rsidTr="003D0C62">
                              <w:tc>
                                <w:tcPr>
                                  <w:tcW w:w="4106" w:type="dxa"/>
                                </w:tcPr>
                                <w:p w14:paraId="1E97666B" w14:textId="52EA6A27" w:rsidR="003D0C62" w:rsidRPr="003D0C62" w:rsidRDefault="00BF29CB" w:rsidP="003D0C62">
                                  <w:pPr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Total dataset size</w:t>
                                  </w:r>
                                  <w:r w:rsidR="003D0C62"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140E8B2" w14:textId="3E4A20EE" w:rsidR="003D0C62" w:rsidRPr="003D0C62" w:rsidRDefault="003D0C62" w:rsidP="003D0C6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D0C62">
                                    <w:rPr>
                                      <w:sz w:val="36"/>
                                      <w:szCs w:val="36"/>
                                    </w:rPr>
                                    <w:t>2720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images</w:t>
                                  </w:r>
                                </w:p>
                              </w:tc>
                            </w:tr>
                          </w:tbl>
                          <w:p w14:paraId="05FEA39D" w14:textId="17D95BB0" w:rsidR="003D0C62" w:rsidRPr="003D0C62" w:rsidRDefault="003D0C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0B365" id="Text Box 15" o:spid="_x0000_s1032" type="#_x0000_t202" style="position:absolute;margin-left:378.25pt;margin-top:577.5pt;width:341.5pt;height:76.7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  <w:gridCol w:w="2410"/>
                      </w:tblGrid>
                      <w:tr w:rsidR="003D0C62" w:rsidRPr="003D0C62" w14:paraId="73A84396" w14:textId="77777777" w:rsidTr="003D0C62">
                        <w:tc>
                          <w:tcPr>
                            <w:tcW w:w="4106" w:type="dxa"/>
                          </w:tcPr>
                          <w:p w14:paraId="5C6E1331" w14:textId="4BF51FD9" w:rsidR="003D0C62" w:rsidRPr="003D0C62" w:rsidRDefault="003D0C62" w:rsidP="003D0C6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3D0C62">
                              <w:rPr>
                                <w:sz w:val="36"/>
                                <w:szCs w:val="36"/>
                              </w:rPr>
                              <w:t xml:space="preserve">Model </w:t>
                            </w:r>
                            <w:r w:rsidR="00BF29CB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 w:rsidRPr="003D0C62">
                              <w:rPr>
                                <w:sz w:val="36"/>
                                <w:szCs w:val="36"/>
                              </w:rPr>
                              <w:t xml:space="preserve">esting </w:t>
                            </w:r>
                            <w:r w:rsidR="00BF29CB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Pr="003D0C62">
                              <w:rPr>
                                <w:sz w:val="36"/>
                                <w:szCs w:val="36"/>
                              </w:rPr>
                              <w:t>ccuracy: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5E314F9" w14:textId="55EF3623" w:rsidR="003D0C62" w:rsidRPr="003D0C62" w:rsidRDefault="00F713CD" w:rsidP="003D0C6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0.01</w:t>
                            </w:r>
                            <w:r w:rsidR="003D0C62">
                              <w:rPr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c>
                      </w:tr>
                      <w:tr w:rsidR="003D0C62" w:rsidRPr="003D0C62" w14:paraId="4F5C2F82" w14:textId="77777777" w:rsidTr="003D0C62">
                        <w:tc>
                          <w:tcPr>
                            <w:tcW w:w="4106" w:type="dxa"/>
                          </w:tcPr>
                          <w:p w14:paraId="1935B500" w14:textId="763B2F22" w:rsidR="003D0C62" w:rsidRPr="003D0C62" w:rsidRDefault="003D0C62" w:rsidP="003D0C6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3D0C62">
                              <w:rPr>
                                <w:sz w:val="36"/>
                                <w:szCs w:val="36"/>
                              </w:rPr>
                              <w:t xml:space="preserve">Model </w:t>
                            </w:r>
                            <w:r w:rsidR="00BF29CB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r w:rsidRPr="003D0C62">
                              <w:rPr>
                                <w:sz w:val="36"/>
                                <w:szCs w:val="36"/>
                              </w:rPr>
                              <w:t xml:space="preserve">nference </w:t>
                            </w:r>
                            <w:r w:rsidR="00BF29CB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 w:rsidRPr="003D0C62">
                              <w:rPr>
                                <w:sz w:val="36"/>
                                <w:szCs w:val="36"/>
                              </w:rPr>
                              <w:t>ime: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C6D7CDE" w14:textId="4D3BD56B" w:rsidR="003D0C62" w:rsidRPr="003D0C62" w:rsidRDefault="003D0C62" w:rsidP="003D0C6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5 seconds</w:t>
                            </w:r>
                          </w:p>
                        </w:tc>
                      </w:tr>
                      <w:tr w:rsidR="003D0C62" w:rsidRPr="003D0C62" w14:paraId="222BB5A1" w14:textId="77777777" w:rsidTr="003D0C62">
                        <w:tc>
                          <w:tcPr>
                            <w:tcW w:w="4106" w:type="dxa"/>
                          </w:tcPr>
                          <w:p w14:paraId="1E97666B" w14:textId="52EA6A27" w:rsidR="003D0C62" w:rsidRPr="003D0C62" w:rsidRDefault="00BF29CB" w:rsidP="003D0C6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otal dataset size</w:t>
                            </w:r>
                            <w:r w:rsidR="003D0C62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3140E8B2" w14:textId="3E4A20EE" w:rsidR="003D0C62" w:rsidRPr="003D0C62" w:rsidRDefault="003D0C62" w:rsidP="003D0C6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D0C62">
                              <w:rPr>
                                <w:sz w:val="36"/>
                                <w:szCs w:val="36"/>
                              </w:rPr>
                              <w:t>2720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images</w:t>
                            </w:r>
                          </w:p>
                        </w:tc>
                      </w:tr>
                    </w:tbl>
                    <w:p w14:paraId="05FEA39D" w14:textId="17D95BB0" w:rsidR="003D0C62" w:rsidRPr="003D0C62" w:rsidRDefault="003D0C6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D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6CC5E" wp14:editId="3CA7E83D">
                <wp:simplePos x="0" y="0"/>
                <wp:positionH relativeFrom="margin">
                  <wp:posOffset>4131310</wp:posOffset>
                </wp:positionH>
                <wp:positionV relativeFrom="paragraph">
                  <wp:posOffset>1968500</wp:posOffset>
                </wp:positionV>
                <wp:extent cx="2557780" cy="155638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155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58FF6" w14:textId="53A27FFF" w:rsidR="0019021E" w:rsidRPr="003D0C62" w:rsidRDefault="003D0C62" w:rsidP="0094153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D0C62">
                              <w:rPr>
                                <w:sz w:val="36"/>
                                <w:szCs w:val="36"/>
                              </w:rPr>
                              <w:t>The camera takes a photo and passes it to the machine learning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CC5E" id="Text Box 11" o:spid="_x0000_s1033" type="#_x0000_t202" style="position:absolute;margin-left:325.3pt;margin-top:155pt;width:201.4pt;height:1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" filled="f" stroked="f" strokeweight=".5pt">
                <v:textbox>
                  <w:txbxContent>
                    <w:p w14:paraId="2BF58FF6" w14:textId="53A27FFF" w:rsidR="0019021E" w:rsidRPr="003D0C62" w:rsidRDefault="003D0C62" w:rsidP="0094153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D0C62">
                        <w:rPr>
                          <w:sz w:val="36"/>
                          <w:szCs w:val="36"/>
                        </w:rPr>
                        <w:t>The camera takes a photo and passes it to the machine learning mod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D8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212C2" wp14:editId="10853358">
                <wp:simplePos x="0" y="0"/>
                <wp:positionH relativeFrom="column">
                  <wp:posOffset>9930130</wp:posOffset>
                </wp:positionH>
                <wp:positionV relativeFrom="paragraph">
                  <wp:posOffset>4773295</wp:posOffset>
                </wp:positionV>
                <wp:extent cx="464820" cy="361315"/>
                <wp:effectExtent l="0" t="19050" r="30480" b="3873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613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64AF" id="Arrow: Right 28" o:spid="_x0000_s1026" type="#_x0000_t13" style="position:absolute;margin-left:781.9pt;margin-top:375.85pt;width:36.6pt;height:2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" adj="13205" fillcolor="#4472c4 [3204]" strokecolor="#1f3763 [1604]" strokeweight="1pt"/>
            </w:pict>
          </mc:Fallback>
        </mc:AlternateContent>
      </w:r>
      <w:r w:rsidR="00543D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D16BD5" wp14:editId="610F7FDF">
                <wp:simplePos x="0" y="0"/>
                <wp:positionH relativeFrom="column">
                  <wp:posOffset>3594100</wp:posOffset>
                </wp:positionH>
                <wp:positionV relativeFrom="paragraph">
                  <wp:posOffset>4773295</wp:posOffset>
                </wp:positionV>
                <wp:extent cx="464820" cy="361315"/>
                <wp:effectExtent l="0" t="19050" r="30480" b="3873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613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3D09" id="Arrow: Right 21" o:spid="_x0000_s1026" type="#_x0000_t13" style="position:absolute;margin-left:283pt;margin-top:375.85pt;width:36.6pt;height:2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" adj="13205" fillcolor="#4472c4 [3204]" strokecolor="#1f3763 [1604]" strokeweight="1pt"/>
            </w:pict>
          </mc:Fallback>
        </mc:AlternateContent>
      </w:r>
      <w:r w:rsidR="00543D8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F0CEDE" wp14:editId="2AA9841A">
                <wp:simplePos x="0" y="0"/>
                <wp:positionH relativeFrom="margin">
                  <wp:posOffset>7373620</wp:posOffset>
                </wp:positionH>
                <wp:positionV relativeFrom="paragraph">
                  <wp:posOffset>1969770</wp:posOffset>
                </wp:positionV>
                <wp:extent cx="2372995" cy="155638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155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D6D88" w14:textId="3C5FEC70" w:rsidR="003D0C62" w:rsidRPr="003D0C62" w:rsidRDefault="003D0C62" w:rsidP="0094153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D0C62">
                              <w:rPr>
                                <w:sz w:val="36"/>
                                <w:szCs w:val="36"/>
                              </w:rPr>
                              <w:t>The model discerns where the jars are in the tr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CEDE" id="Text Box 14" o:spid="_x0000_s1034" type="#_x0000_t202" style="position:absolute;margin-left:580.6pt;margin-top:155.1pt;width:186.85pt;height:1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" filled="f" stroked="f" strokeweight=".5pt">
                <v:textbox>
                  <w:txbxContent>
                    <w:p w14:paraId="0D0D6D88" w14:textId="3C5FEC70" w:rsidR="003D0C62" w:rsidRPr="003D0C62" w:rsidRDefault="003D0C62" w:rsidP="0094153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D0C62">
                        <w:rPr>
                          <w:sz w:val="36"/>
                          <w:szCs w:val="36"/>
                        </w:rPr>
                        <w:t>The model discerns where the jars are in the tr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D8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DB2E0F" wp14:editId="09DAF9D2">
                <wp:simplePos x="0" y="0"/>
                <wp:positionH relativeFrom="column">
                  <wp:posOffset>7186930</wp:posOffset>
                </wp:positionH>
                <wp:positionV relativeFrom="paragraph">
                  <wp:posOffset>6370955</wp:posOffset>
                </wp:positionV>
                <wp:extent cx="2731770" cy="5600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9718C" w14:textId="30631DC6" w:rsidR="003D0C62" w:rsidRPr="00C849B7" w:rsidRDefault="003D0C62" w:rsidP="00941535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849B7">
                              <w:rPr>
                                <w:sz w:val="44"/>
                                <w:szCs w:val="44"/>
                              </w:rPr>
                              <w:t>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B2E0F" id="Text Box 13" o:spid="_x0000_s1035" type="#_x0000_t202" style="position:absolute;margin-left:565.9pt;margin-top:501.65pt;width:215.1pt;height:44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" fillcolor="white [3201]" stroked="f" strokeweight=".5pt">
                <v:textbox>
                  <w:txbxContent>
                    <w:p w14:paraId="6639718C" w14:textId="30631DC6" w:rsidR="003D0C62" w:rsidRPr="00C849B7" w:rsidRDefault="003D0C62" w:rsidP="00941535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849B7">
                        <w:rPr>
                          <w:sz w:val="44"/>
                          <w:szCs w:val="44"/>
                        </w:rPr>
                        <w:t>Model Output</w:t>
                      </w:r>
                    </w:p>
                  </w:txbxContent>
                </v:textbox>
              </v:shape>
            </w:pict>
          </mc:Fallback>
        </mc:AlternateContent>
      </w:r>
      <w:r w:rsidR="00543D86" w:rsidRPr="005976B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C2CA42" wp14:editId="47668BBA">
                <wp:simplePos x="0" y="0"/>
                <wp:positionH relativeFrom="column">
                  <wp:posOffset>11124565</wp:posOffset>
                </wp:positionH>
                <wp:positionV relativeFrom="paragraph">
                  <wp:posOffset>728980</wp:posOffset>
                </wp:positionV>
                <wp:extent cx="2804160" cy="4648200"/>
                <wp:effectExtent l="0" t="0" r="152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B24C" w14:textId="77777777" w:rsidR="00170EF6" w:rsidRPr="004438F0" w:rsidRDefault="007A6507" w:rsidP="005976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38F0">
                              <w:rPr>
                                <w:sz w:val="28"/>
                                <w:szCs w:val="28"/>
                              </w:rPr>
                              <w:t xml:space="preserve">This system can be used in larger automation systems to create a versatile tool for moving objects. </w:t>
                            </w:r>
                          </w:p>
                          <w:p w14:paraId="4949BE66" w14:textId="3EE10432" w:rsidR="007A6507" w:rsidRPr="004438F0" w:rsidRDefault="007A6507" w:rsidP="005976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38F0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170EF6" w:rsidRPr="004438F0">
                              <w:rPr>
                                <w:sz w:val="28"/>
                                <w:szCs w:val="28"/>
                              </w:rPr>
                              <w:t>ability to work with jars in any position in the tray allows for many different trays to be used without mechanically constraining the j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CA42" id="Text Box 6" o:spid="_x0000_s1036" type="#_x0000_t202" style="position:absolute;margin-left:875.95pt;margin-top:57.4pt;width:220.8pt;height:36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">
                <v:textbox>
                  <w:txbxContent>
                    <w:p w14:paraId="3244B24C" w14:textId="77777777" w:rsidR="00170EF6" w:rsidRPr="004438F0" w:rsidRDefault="007A6507" w:rsidP="005976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38F0">
                        <w:rPr>
                          <w:sz w:val="28"/>
                          <w:szCs w:val="28"/>
                        </w:rPr>
                        <w:t xml:space="preserve">This system can be used in larger automation systems to create a versatile tool for moving objects. </w:t>
                      </w:r>
                    </w:p>
                    <w:p w14:paraId="4949BE66" w14:textId="3EE10432" w:rsidR="007A6507" w:rsidRPr="004438F0" w:rsidRDefault="007A6507" w:rsidP="005976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438F0">
                        <w:rPr>
                          <w:sz w:val="28"/>
                          <w:szCs w:val="28"/>
                        </w:rPr>
                        <w:t xml:space="preserve">The </w:t>
                      </w:r>
                      <w:r w:rsidR="00170EF6" w:rsidRPr="004438F0">
                        <w:rPr>
                          <w:sz w:val="28"/>
                          <w:szCs w:val="28"/>
                        </w:rPr>
                        <w:t>ability to work with jars in any position in the tray allows for many different trays to be used without mechanically constraining the ja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6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B694C9" wp14:editId="7F5C9F23">
                <wp:simplePos x="0" y="0"/>
                <wp:positionH relativeFrom="margin">
                  <wp:posOffset>1879600</wp:posOffset>
                </wp:positionH>
                <wp:positionV relativeFrom="paragraph">
                  <wp:posOffset>-685800</wp:posOffset>
                </wp:positionV>
                <wp:extent cx="10180320" cy="129540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03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A154" w14:textId="531304E4" w:rsidR="005976BD" w:rsidRDefault="005976BD" w:rsidP="008276B5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276B5">
                              <w:rPr>
                                <w:sz w:val="40"/>
                                <w:szCs w:val="40"/>
                              </w:rPr>
                              <w:t>MSE</w:t>
                            </w:r>
                            <w:r w:rsidR="0048082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76B5">
                              <w:rPr>
                                <w:sz w:val="40"/>
                                <w:szCs w:val="40"/>
                              </w:rPr>
                              <w:t xml:space="preserve">491 </w:t>
                            </w:r>
                            <w:r w:rsidR="00480821">
                              <w:rPr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8276B5">
                              <w:rPr>
                                <w:sz w:val="40"/>
                                <w:szCs w:val="40"/>
                              </w:rPr>
                              <w:t>Application of Machine Learning in Mechatronic Systems</w:t>
                            </w:r>
                          </w:p>
                          <w:p w14:paraId="3F8F3839" w14:textId="4F885EF8" w:rsidR="008276B5" w:rsidRPr="005E762F" w:rsidRDefault="008276B5" w:rsidP="005976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E762F">
                              <w:rPr>
                                <w:sz w:val="72"/>
                                <w:szCs w:val="72"/>
                              </w:rPr>
                              <w:t>Vessel Targeting System for Automated Gantry 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94C9" id="_x0000_s1037" type="#_x0000_t202" style="position:absolute;margin-left:148pt;margin-top:-54pt;width:801.6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">
                <v:textbox>
                  <w:txbxContent>
                    <w:p w14:paraId="409EA154" w14:textId="531304E4" w:rsidR="005976BD" w:rsidRDefault="005976BD" w:rsidP="008276B5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276B5">
                        <w:rPr>
                          <w:sz w:val="40"/>
                          <w:szCs w:val="40"/>
                        </w:rPr>
                        <w:t>MSE</w:t>
                      </w:r>
                      <w:r w:rsidR="0048082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276B5">
                        <w:rPr>
                          <w:sz w:val="40"/>
                          <w:szCs w:val="40"/>
                        </w:rPr>
                        <w:t xml:space="preserve">491 </w:t>
                      </w:r>
                      <w:r w:rsidR="00480821">
                        <w:rPr>
                          <w:sz w:val="40"/>
                          <w:szCs w:val="40"/>
                        </w:rPr>
                        <w:t xml:space="preserve">- </w:t>
                      </w:r>
                      <w:r w:rsidRPr="008276B5">
                        <w:rPr>
                          <w:sz w:val="40"/>
                          <w:szCs w:val="40"/>
                        </w:rPr>
                        <w:t>Application of Machine Learning in Mechatronic Systems</w:t>
                      </w:r>
                    </w:p>
                    <w:p w14:paraId="3F8F3839" w14:textId="4F885EF8" w:rsidR="008276B5" w:rsidRPr="005E762F" w:rsidRDefault="008276B5" w:rsidP="005976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5E762F">
                        <w:rPr>
                          <w:sz w:val="72"/>
                          <w:szCs w:val="72"/>
                        </w:rPr>
                        <w:t>Vessel Targeting System for Automated Gantry 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3E18" w:rsidSect="00543D86">
      <w:pgSz w:w="23808" w:h="16840" w:orient="landscape" w:code="8"/>
      <w:pgMar w:top="1440" w:right="84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69"/>
    <w:rsid w:val="00084E69"/>
    <w:rsid w:val="00103E18"/>
    <w:rsid w:val="00170EF6"/>
    <w:rsid w:val="0019021E"/>
    <w:rsid w:val="001D06E9"/>
    <w:rsid w:val="003049A8"/>
    <w:rsid w:val="003D0C62"/>
    <w:rsid w:val="004438F0"/>
    <w:rsid w:val="00480821"/>
    <w:rsid w:val="00543D86"/>
    <w:rsid w:val="005976BD"/>
    <w:rsid w:val="005E762F"/>
    <w:rsid w:val="007938C4"/>
    <w:rsid w:val="007A6507"/>
    <w:rsid w:val="008276B5"/>
    <w:rsid w:val="008D288B"/>
    <w:rsid w:val="008F193D"/>
    <w:rsid w:val="00941535"/>
    <w:rsid w:val="00960B9B"/>
    <w:rsid w:val="00A01458"/>
    <w:rsid w:val="00BF29CB"/>
    <w:rsid w:val="00C849B7"/>
    <w:rsid w:val="00CF72EC"/>
    <w:rsid w:val="00D8549A"/>
    <w:rsid w:val="00F17BBE"/>
    <w:rsid w:val="00F713CD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4E1D7"/>
  <w15:chartTrackingRefBased/>
  <w15:docId w15:val="{68A3DB05-7304-432C-815E-0CEB6383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E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LiamAkkerman/Jar-Vision-Syste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hunter.aidan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liam.akkerman@gmail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hunter.aidan@gmail.com" TargetMode="External"/><Relationship Id="rId10" Type="http://schemas.openxmlformats.org/officeDocument/2006/relationships/hyperlink" Target="https://github.com/LiamAkkerman/Jar-Vision-Syste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mailto:liam.akker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950F-1405-4E67-845A-837B8B14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Akkerman</dc:creator>
  <cp:keywords/>
  <dc:description/>
  <cp:lastModifiedBy>Liam Akkerman</cp:lastModifiedBy>
  <cp:revision>11</cp:revision>
  <dcterms:created xsi:type="dcterms:W3CDTF">2021-04-22T05:24:00Z</dcterms:created>
  <dcterms:modified xsi:type="dcterms:W3CDTF">2021-04-24T05:52:00Z</dcterms:modified>
</cp:coreProperties>
</file>